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0926" w14:textId="2CE4F556" w:rsidR="002376F5" w:rsidRPr="00B67F52" w:rsidRDefault="00B67F52" w:rsidP="00B67F52">
      <w:pPr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F52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 сообщает о</w:t>
      </w:r>
      <w:r w:rsidR="002376F5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</w:t>
      </w:r>
      <w:r w:rsidR="00B162F0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 по </w:t>
      </w:r>
      <w:r w:rsidR="00BB274C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вному </w:t>
      </w:r>
      <w:r w:rsidR="00B162F0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льному многоборью </w:t>
      </w:r>
      <w:r w:rsidR="002376F5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</w:t>
      </w:r>
      <w:r w:rsidR="003A3B8E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="002376F5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«Шерловогорское»</w:t>
      </w:r>
      <w:r w:rsidR="00765E94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личном зачете</w:t>
      </w:r>
      <w:r w:rsidR="002376F5" w:rsidRPr="00B67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D3C9F9" w14:textId="77777777" w:rsidR="00B162F0" w:rsidRPr="002376F5" w:rsidRDefault="00B162F0" w:rsidP="00213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84720" w14:textId="1401BDE8" w:rsidR="005A4F57" w:rsidRPr="0021100D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731AE"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100D"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З</w:t>
      </w:r>
      <w:r w:rsidR="0021100D" w:rsidRPr="0021100D">
        <w:rPr>
          <w:rFonts w:ascii="Times New Roman" w:hAnsi="Times New Roman" w:cs="Times New Roman"/>
          <w:b/>
          <w:color w:val="181818"/>
          <w:sz w:val="28"/>
          <w:szCs w:val="28"/>
        </w:rPr>
        <w:t>адачами соревнований являются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: повышение уровня </w:t>
      </w:r>
      <w:r w:rsidR="0021100D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выносливости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65C57">
        <w:rPr>
          <w:rFonts w:ascii="Times New Roman" w:hAnsi="Times New Roman" w:cs="Times New Roman"/>
          <w:color w:val="181818"/>
          <w:sz w:val="28"/>
          <w:szCs w:val="28"/>
        </w:rPr>
        <w:t>населения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; пропаганда здорового образа жизни; выявление сильнейших; </w:t>
      </w:r>
      <w:r w:rsidR="007731AE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</w:t>
      </w:r>
      <w:r w:rsidR="0021100D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е</w:t>
      </w:r>
      <w:r w:rsidR="007731AE"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му развитию и формированию личностных качеств. </w:t>
      </w:r>
      <w:r w:rsidR="0021100D" w:rsidRPr="0021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21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ю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00D"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спортивного мастерства, укрепления дружественных отношений среди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навыков здорового образа жизни.</w:t>
      </w:r>
    </w:p>
    <w:p w14:paraId="4CCD5F28" w14:textId="4D5D9746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ремя и место проведения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1 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  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 по ул.Ленина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г.т. Шерловая Гора.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ятся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удейской коллегии проводится в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14:paraId="7DC854C6" w14:textId="57AE8058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оревнований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ревнованиях принимают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поселения «Шерловогорское». </w:t>
      </w:r>
    </w:p>
    <w:p w14:paraId="09692891" w14:textId="69D3F570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соревнований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зачете</w:t>
      </w:r>
      <w:r w:rsidR="001F4503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общепринятых правил</w:t>
      </w:r>
      <w:r w:rsidR="004A0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зрастным категориям: от 7 до 10, от 11 до 14, от 15 до 18 лет</w:t>
      </w:r>
      <w:r w:rsidR="001F4503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4A0D57">
        <w:rPr>
          <w:rFonts w:ascii="Times New Roman" w:eastAsia="Times New Roman" w:hAnsi="Times New Roman" w:cs="Times New Roman"/>
          <w:sz w:val="28"/>
          <w:szCs w:val="28"/>
          <w:lang w:eastAsia="ru-RU"/>
        </w:rPr>
        <w:t>ах «кульбит», «матрешка»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 наибольшее количество очков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16D" w:rsidRP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очков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игроками, дополнительно проводится игра на время</w:t>
      </w:r>
      <w:r w:rsidR="007F216D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2F0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зрители от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14:paraId="2246073D" w14:textId="26232B33" w:rsidR="002376F5" w:rsidRPr="00213D2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:</w:t>
      </w:r>
    </w:p>
    <w:p w14:paraId="73906A5A" w14:textId="45A41E88" w:rsidR="002376F5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ульбит.</w:t>
      </w:r>
    </w:p>
    <w:p w14:paraId="064CEB92" w14:textId="53ED3657" w:rsidR="00B162F0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Матрешки.</w:t>
      </w:r>
    </w:p>
    <w:p w14:paraId="4E4A86CD" w14:textId="4ED68FBF" w:rsidR="004A0D57" w:rsidRPr="00213D25" w:rsidRDefault="004A0D57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одтягивание на перекладине.</w:t>
      </w:r>
    </w:p>
    <w:p w14:paraId="291EA58B" w14:textId="7229F22A" w:rsidR="00213D25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: </w:t>
      </w:r>
      <w:r w:rsidR="001F4503" w:rsidRPr="00213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376F5" w:rsidRPr="00213D25">
        <w:rPr>
          <w:rFonts w:ascii="Times New Roman" w:hAnsi="Times New Roman" w:cs="Times New Roman"/>
          <w:sz w:val="28"/>
          <w:szCs w:val="28"/>
        </w:rPr>
        <w:t xml:space="preserve">еста </w:t>
      </w:r>
      <w:r w:rsidR="00C65C57">
        <w:rPr>
          <w:rFonts w:ascii="Times New Roman" w:hAnsi="Times New Roman" w:cs="Times New Roman"/>
          <w:sz w:val="28"/>
          <w:szCs w:val="28"/>
        </w:rPr>
        <w:t>между игроками</w:t>
      </w:r>
      <w:r w:rsidR="002376F5" w:rsidRPr="00213D25">
        <w:rPr>
          <w:rFonts w:ascii="Times New Roman" w:hAnsi="Times New Roman" w:cs="Times New Roman"/>
          <w:sz w:val="28"/>
          <w:szCs w:val="28"/>
        </w:rPr>
        <w:t xml:space="preserve"> определяет судейская коллегия по сумме очков, набранных ими</w:t>
      </w:r>
      <w:r w:rsidR="00C65C57">
        <w:rPr>
          <w:rFonts w:ascii="Times New Roman" w:hAnsi="Times New Roman" w:cs="Times New Roman"/>
          <w:sz w:val="28"/>
          <w:szCs w:val="28"/>
        </w:rPr>
        <w:t xml:space="preserve"> по каждой игре отдельно</w:t>
      </w:r>
      <w:r w:rsidR="002376F5" w:rsidRPr="00213D25">
        <w:rPr>
          <w:rFonts w:ascii="Times New Roman" w:hAnsi="Times New Roman" w:cs="Times New Roman"/>
          <w:sz w:val="28"/>
          <w:szCs w:val="28"/>
        </w:rPr>
        <w:t>.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17C17BAC" w14:textId="4110F373" w:rsidR="002376F5" w:rsidRPr="002376F5" w:rsidRDefault="00213D25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376F5" w:rsidRP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е: </w:t>
      </w:r>
      <w:r w:rsidR="002376F5" w:rsidRPr="0023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и призеры награждаются грамотами, </w:t>
      </w:r>
      <w:bookmarkStart w:id="0" w:name="_GoBack"/>
      <w:bookmarkEnd w:id="0"/>
      <w:r w:rsidR="00B67F52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B67F52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23578" w14:textId="1BAC0A86" w:rsidR="00B162F0" w:rsidRPr="00213D25" w:rsidRDefault="00213D2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: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сходы, связанные с проведением соревнований, </w:t>
      </w:r>
      <w:r w:rsidR="00A20773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м</w:t>
      </w:r>
      <w:r w:rsidR="00A2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73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 «Шерловогорское».</w:t>
      </w:r>
      <w:r w:rsidR="00EE7FDC" w:rsidRPr="00EE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BA4170" w14:textId="0E26131E" w:rsidR="005A4F57" w:rsidRPr="00213D25" w:rsidRDefault="00213D2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явки: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на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частников 1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с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. до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C65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интересующие вопросы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тел. 3-42-91, Егорова Анастасия Александровна (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dmsherl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sectPr w:rsidR="005A4F57" w:rsidRPr="00213D25" w:rsidSect="00B162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FA"/>
    <w:rsid w:val="000E793D"/>
    <w:rsid w:val="00112734"/>
    <w:rsid w:val="001F4503"/>
    <w:rsid w:val="0021100D"/>
    <w:rsid w:val="00213D25"/>
    <w:rsid w:val="002376F5"/>
    <w:rsid w:val="002F7A14"/>
    <w:rsid w:val="003A3B8E"/>
    <w:rsid w:val="004A0D57"/>
    <w:rsid w:val="004B7564"/>
    <w:rsid w:val="005821D4"/>
    <w:rsid w:val="005925A4"/>
    <w:rsid w:val="005A4F57"/>
    <w:rsid w:val="006034F8"/>
    <w:rsid w:val="00610674"/>
    <w:rsid w:val="007553B7"/>
    <w:rsid w:val="00765E94"/>
    <w:rsid w:val="007731AE"/>
    <w:rsid w:val="007F216D"/>
    <w:rsid w:val="0083479C"/>
    <w:rsid w:val="009B2058"/>
    <w:rsid w:val="00A20773"/>
    <w:rsid w:val="00B162F0"/>
    <w:rsid w:val="00B67F52"/>
    <w:rsid w:val="00BB274C"/>
    <w:rsid w:val="00C65C57"/>
    <w:rsid w:val="00D67CFA"/>
    <w:rsid w:val="00E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6A36"/>
  <w15:chartTrackingRefBased/>
  <w15:docId w15:val="{DA1FEC29-3C97-4C49-B1A1-990237AE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AC4-BBEB-469F-AB0A-8C561CB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горова</dc:creator>
  <cp:keywords/>
  <dc:description/>
  <cp:lastModifiedBy>Анастасия Егорова</cp:lastModifiedBy>
  <cp:revision>21</cp:revision>
  <cp:lastPrinted>2023-05-22T05:46:00Z</cp:lastPrinted>
  <dcterms:created xsi:type="dcterms:W3CDTF">2023-02-02T00:26:00Z</dcterms:created>
  <dcterms:modified xsi:type="dcterms:W3CDTF">2023-05-22T06:06:00Z</dcterms:modified>
</cp:coreProperties>
</file>